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65E" w:rsidRPr="00DE3A78" w:rsidRDefault="001E265E" w:rsidP="00DE3A78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FB4EC0">
        <w:rPr>
          <w:rFonts w:ascii="Arial" w:hAnsi="Arial" w:cs="Arial"/>
          <w:b/>
          <w:i/>
          <w:sz w:val="32"/>
          <w:szCs w:val="32"/>
          <w:u w:val="single"/>
        </w:rPr>
        <w:t xml:space="preserve"> 16.302</w:t>
      </w:r>
      <w:r w:rsidR="006113AA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775B88">
        <w:rPr>
          <w:rFonts w:ascii="Arial" w:hAnsi="Arial" w:cs="Arial"/>
          <w:b/>
          <w:i/>
          <w:sz w:val="32"/>
          <w:szCs w:val="32"/>
          <w:u w:val="single"/>
        </w:rPr>
        <w:t>0</w:t>
      </w:r>
      <w:r w:rsidR="00A047D2">
        <w:rPr>
          <w:rFonts w:ascii="Arial" w:hAnsi="Arial" w:cs="Arial"/>
          <w:b/>
          <w:i/>
          <w:sz w:val="32"/>
          <w:szCs w:val="32"/>
          <w:u w:val="single"/>
        </w:rPr>
        <w:t>5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14620C">
        <w:rPr>
          <w:rFonts w:ascii="Arial" w:hAnsi="Arial" w:cs="Arial"/>
          <w:b/>
          <w:i/>
          <w:sz w:val="32"/>
          <w:szCs w:val="32"/>
          <w:u w:val="single"/>
        </w:rPr>
        <w:t xml:space="preserve">AGOSTO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2</w:t>
      </w:r>
    </w:p>
    <w:p w:rsidR="00DD128F" w:rsidRPr="0007746D" w:rsidRDefault="00DD128F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727794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0E6E56" w:rsidRPr="0007746D" w:rsidRDefault="000E6E56" w:rsidP="00C134E8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14620C">
        <w:rPr>
          <w:rFonts w:ascii="Arial" w:hAnsi="Arial" w:cs="Arial"/>
          <w:b/>
          <w:i/>
          <w:sz w:val="24"/>
          <w:szCs w:val="24"/>
        </w:rPr>
        <w:t xml:space="preserve">AGOSTO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8D11C4">
        <w:rPr>
          <w:rFonts w:ascii="Arial" w:hAnsi="Arial" w:cs="Arial"/>
          <w:b/>
          <w:i/>
          <w:sz w:val="24"/>
          <w:szCs w:val="24"/>
        </w:rPr>
        <w:t>2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DC4679" w:rsidRDefault="00DC4679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Pr="001D2629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514EB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73715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514EB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514EB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PARECIDA DEE LOURDES L. NASCIMENT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514EB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514EB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4E0553" w:rsidRPr="00A46BEF" w:rsidTr="00DC4679">
        <w:trPr>
          <w:trHeight w:val="343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LUIZ ANTONIO DUART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0553" w:rsidRPr="00A46BEF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5-50% 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4E0553" w:rsidRPr="00A46BEF" w:rsidTr="00DC467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46BEF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rPr>
          <w:trHeight w:val="708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55178" w:rsidRPr="00A46BEF" w:rsidTr="00DC4679">
        <w:tc>
          <w:tcPr>
            <w:tcW w:w="4395" w:type="dxa"/>
            <w:tcBorders>
              <w:top w:val="single" w:sz="4" w:space="0" w:color="auto"/>
              <w:left w:val="single" w:sz="8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ÁUDE</w:t>
            </w:r>
          </w:p>
        </w:tc>
        <w:tc>
          <w:tcPr>
            <w:tcW w:w="1134" w:type="dxa"/>
          </w:tcPr>
          <w:p w:rsidR="00955178" w:rsidRPr="00A46BEF" w:rsidRDefault="003B539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D698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3B539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BINTECOURT FERNANDE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ÁU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proofErr w:type="gramStart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3B539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A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B539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7E5B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DE FÁTIM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B539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EDNADJA SILVA SANT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B539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B3C02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-50% 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LIANA CRISTINA TONE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B3C02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rPr>
          <w:trHeight w:val="434"/>
        </w:trPr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MARIA INES DE FREITAS SOUZ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D698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ORLIDIA CANDID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 10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D526B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</w:t>
            </w:r>
            <w:r w:rsidR="00D526B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RA FLORIANO ROS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526B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526B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</w:t>
            </w:r>
            <w:r w:rsidR="00D526B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D526B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-50% 10</w:t>
            </w:r>
            <w:r w:rsidR="00891A8A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0% </w:t>
            </w:r>
          </w:p>
        </w:tc>
      </w:tr>
      <w:tr w:rsidR="00062B58" w:rsidRPr="00A46BEF" w:rsidTr="00DC4679"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WANESSA MORAES PAVANELLI IZIDO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ENFERMEI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0-50%</w:t>
            </w:r>
          </w:p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0-100%</w:t>
            </w:r>
          </w:p>
        </w:tc>
      </w:tr>
      <w:tr w:rsidR="00062B58" w:rsidRPr="00A46BEF" w:rsidTr="00DC4679">
        <w:trPr>
          <w:trHeight w:val="57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 10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 05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 05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MABILA GABRIELE GANDRA LINO TACONI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 05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SILVIA REGINA ABIB DAVID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U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 05-100%</w:t>
            </w:r>
          </w:p>
        </w:tc>
      </w:tr>
      <w:tr w:rsidR="00062B58" w:rsidRPr="00A46BEF" w:rsidTr="00DC4679">
        <w:trPr>
          <w:trHeight w:val="56"/>
        </w:trPr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ULO HENRIQUE DA SILVA RODRIGU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5-50% 05-100%</w:t>
            </w:r>
          </w:p>
        </w:tc>
      </w:tr>
      <w:tr w:rsidR="00062B58" w:rsidRPr="00A46BEF" w:rsidTr="00DC4679">
        <w:trPr>
          <w:trHeight w:val="64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 10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 10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 05-5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 05-50%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E55CE1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0-50%</w:t>
            </w:r>
          </w:p>
          <w:p w:rsidR="00E55CE1" w:rsidRPr="00A46BEF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0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50%</w:t>
            </w:r>
          </w:p>
        </w:tc>
      </w:tr>
    </w:tbl>
    <w:p w:rsidR="00D82EAC" w:rsidRDefault="00D82EAC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10150" w:rsidRPr="00955178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DC4679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DC4679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DC4679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DC4679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DC4679">
            <w:pPr>
              <w:spacing w:line="276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DC4679">
            <w:pPr>
              <w:spacing w:line="276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DC467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DC4679">
            <w:pPr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DC4679">
            <w:pPr>
              <w:spacing w:line="276" w:lineRule="auto"/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3F25DE" w:rsidRDefault="003F25DE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7D0561" w:rsidRPr="0007746D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EE6F10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2A01E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8609D" w:rsidP="0048609D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EE6F10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EE6F10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E75C08" w:rsidRDefault="00EE6F10" w:rsidP="00192BD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571FC8" w:rsidRDefault="00EE6F10" w:rsidP="00192BD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7746D" w:rsidRDefault="00EE6F10" w:rsidP="00192BD8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EE6F10" w:rsidP="00192BD8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</w:tbl>
    <w:p w:rsidR="00D82EAC" w:rsidRDefault="00D82EAC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741135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25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33</w:t>
            </w:r>
          </w:p>
        </w:tc>
      </w:tr>
      <w:tr w:rsidR="00BB15F4" w:rsidRPr="00BB15F4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F75E9E">
              <w:rPr>
                <w:i/>
                <w:sz w:val="20"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7E394F" w:rsidTr="00677297">
        <w:trPr>
          <w:trHeight w:val="302"/>
        </w:trPr>
        <w:tc>
          <w:tcPr>
            <w:tcW w:w="4537" w:type="dxa"/>
          </w:tcPr>
          <w:p w:rsidR="00BB15F4" w:rsidRPr="000E16AB" w:rsidRDefault="00BB15F4" w:rsidP="00BB15F4">
            <w:pPr>
              <w:rPr>
                <w:i/>
                <w:lang w:val="pt-BR"/>
              </w:rPr>
            </w:pPr>
            <w:r w:rsidRPr="000E16AB">
              <w:rPr>
                <w:i/>
                <w:lang w:val="pt-BR"/>
              </w:rPr>
              <w:lastRenderedPageBreak/>
              <w:t xml:space="preserve"> </w:t>
            </w:r>
            <w:r w:rsidRPr="00F75E9E">
              <w:rPr>
                <w:i/>
                <w:sz w:val="20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BB15F4" w:rsidRPr="000E16AB" w:rsidRDefault="00BB15F4" w:rsidP="00BB15F4">
            <w:pPr>
              <w:rPr>
                <w:i/>
                <w:lang w:val="pt-BR"/>
              </w:rPr>
            </w:pPr>
            <w:r w:rsidRPr="007E394F">
              <w:rPr>
                <w:i/>
                <w:sz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0E16AB" w:rsidRDefault="00BB15F4" w:rsidP="00BB15F4">
            <w:pPr>
              <w:jc w:val="center"/>
              <w:rPr>
                <w:i/>
                <w:lang w:val="pt-BR"/>
              </w:rPr>
            </w:pPr>
            <w:r w:rsidRPr="00156975">
              <w:rPr>
                <w:i/>
                <w:sz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7E394F" w:rsidRDefault="00E444D2" w:rsidP="00BB15F4">
            <w:pPr>
              <w:jc w:val="right"/>
              <w:rPr>
                <w:b/>
                <w:i/>
                <w:lang w:val="pt-BR"/>
              </w:rPr>
            </w:pPr>
            <w:proofErr w:type="gramStart"/>
            <w:r w:rsidRPr="007E394F"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67729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11F9F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 w:rsidR="00B11F9F"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263F9B" w:rsidP="006772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77297">
              <w:rPr>
                <w:b/>
                <w:i/>
              </w:rPr>
              <w:t>2</w:t>
            </w:r>
          </w:p>
        </w:tc>
      </w:tr>
      <w:tr w:rsidR="007E394F" w:rsidRPr="00F75E9E" w:rsidTr="00F75E9E">
        <w:trPr>
          <w:trHeight w:val="302"/>
        </w:trPr>
        <w:tc>
          <w:tcPr>
            <w:tcW w:w="4537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7E394F" w:rsidRPr="00F75E9E" w:rsidRDefault="007E394F" w:rsidP="00F75E9E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8</w:t>
            </w:r>
          </w:p>
        </w:tc>
      </w:tr>
      <w:tr w:rsidR="00BB15F4" w:rsidRPr="00F75E9E" w:rsidTr="00677297">
        <w:trPr>
          <w:trHeight w:val="302"/>
        </w:trPr>
        <w:tc>
          <w:tcPr>
            <w:tcW w:w="4537" w:type="dxa"/>
          </w:tcPr>
          <w:p w:rsidR="00BB15F4" w:rsidRPr="00F75E9E" w:rsidRDefault="007E394F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7E394F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22</w:t>
            </w:r>
          </w:p>
        </w:tc>
      </w:tr>
      <w:tr w:rsidR="007E394F" w:rsidRPr="00F75E9E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94F" w:rsidRPr="00F75E9E" w:rsidRDefault="007E394F" w:rsidP="00F75E9E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7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F75E9E">
              <w:rPr>
                <w:b/>
                <w:i/>
                <w:w w:val="90"/>
                <w:lang w:val="pt-BR"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263F9B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</w:t>
            </w:r>
            <w:r w:rsidR="00B11F9F" w:rsidRPr="00F75E9E">
              <w:rPr>
                <w:i/>
                <w:w w:val="90"/>
                <w:lang w:val="pt-BR"/>
              </w:rPr>
              <w:t>ARECIDA</w:t>
            </w:r>
            <w:r w:rsidRPr="00F75E9E">
              <w:rPr>
                <w:i/>
                <w:w w:val="90"/>
                <w:lang w:val="pt-BR"/>
              </w:rPr>
              <w:t xml:space="preserve"> SENA 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IVONE MARIA NUN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  <w:w w:val="90"/>
              </w:rPr>
            </w:pPr>
            <w:r w:rsidRPr="00F75E9E">
              <w:rPr>
                <w:b/>
                <w:i/>
                <w:w w:val="90"/>
              </w:rPr>
              <w:t>3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263F9B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 w:rsidRPr="00F75E9E"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184C95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28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C46F8A">
            <w:pPr>
              <w:jc w:val="right"/>
              <w:rPr>
                <w:b/>
                <w:i/>
                <w:w w:val="90"/>
              </w:rPr>
            </w:pPr>
            <w:r w:rsidRPr="00F75E9E">
              <w:rPr>
                <w:b/>
                <w:i/>
                <w:w w:val="90"/>
              </w:rPr>
              <w:t>3</w:t>
            </w:r>
            <w:r w:rsidR="00C46F8A" w:rsidRPr="00F75E9E">
              <w:rPr>
                <w:b/>
                <w:i/>
                <w:w w:val="90"/>
              </w:rPr>
              <w:t>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184C95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184C95">
            <w:pPr>
              <w:jc w:val="right"/>
              <w:rPr>
                <w:b/>
                <w:i/>
                <w:lang w:val="pt-BR"/>
              </w:rPr>
            </w:pPr>
            <w:r w:rsidRPr="00F75E9E">
              <w:rPr>
                <w:b/>
                <w:i/>
                <w:lang w:val="pt-BR"/>
              </w:rPr>
              <w:t>2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E16A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0E16AB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</w:t>
            </w:r>
            <w:r w:rsidR="000E16AB" w:rsidRPr="00F75E9E">
              <w:rPr>
                <w:b/>
                <w:i/>
              </w:rPr>
              <w:t>5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E16AB" w:rsidP="00BB15F4">
            <w:pPr>
              <w:jc w:val="right"/>
              <w:rPr>
                <w:b/>
                <w:i/>
                <w:lang w:val="pt-BR"/>
              </w:rPr>
            </w:pPr>
            <w:r w:rsidRPr="00F75E9E">
              <w:rPr>
                <w:b/>
                <w:i/>
                <w:lang w:val="pt-BR"/>
              </w:rPr>
              <w:t>60</w:t>
            </w:r>
          </w:p>
        </w:tc>
      </w:tr>
      <w:tr w:rsidR="007E394F" w:rsidRPr="00BB15F4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90"/>
              </w:rPr>
              <w:t>THAYLA AMANDA FONSECA SEMI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102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lastRenderedPageBreak/>
              <w:t>ALAN FABRICI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PAULO ROBERTO DA SILVA JUNIOR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</w:tbl>
    <w:p w:rsidR="00D82EAC" w:rsidRDefault="00D82EAC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EB03E6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46FE1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D82EAC" w:rsidRDefault="00D82EAC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21D34" w:rsidRDefault="00521D34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94DB3" w:rsidRPr="00B718E2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294DB3" w:rsidRPr="0007746D" w:rsidRDefault="00294DB3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45E0C" w:rsidTr="00192BD8">
        <w:trPr>
          <w:trHeight w:val="299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294DB3" w:rsidRDefault="00294DB3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394D88" w:rsidRPr="00394D88" w:rsidRDefault="00394D8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394D88" w:rsidRPr="00394D88" w:rsidTr="00E2775F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D88" w:rsidRPr="00394D88" w:rsidRDefault="00394D88" w:rsidP="00E277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RUDIMAR FAUSTIN</w:t>
            </w:r>
            <w:r w:rsidR="00E2775F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7C78F7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  <w:r w:rsidR="00394D88"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D8743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70C15" w:rsidRDefault="00F70C15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F70C15" w:rsidRPr="0007746D" w:rsidRDefault="00F70C15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0</w:t>
      </w:r>
      <w:r w:rsidR="00A047D2">
        <w:rPr>
          <w:rFonts w:ascii="Arial" w:hAnsi="Arial" w:cs="Arial"/>
          <w:i/>
          <w:sz w:val="24"/>
          <w:szCs w:val="24"/>
        </w:rPr>
        <w:t>5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14620C">
        <w:rPr>
          <w:rFonts w:ascii="Arial" w:hAnsi="Arial" w:cs="Arial"/>
          <w:i/>
          <w:sz w:val="24"/>
          <w:szCs w:val="24"/>
        </w:rPr>
        <w:t xml:space="preserve">agosto </w:t>
      </w:r>
      <w:r w:rsidR="008D11C4">
        <w:rPr>
          <w:rFonts w:ascii="Arial" w:hAnsi="Arial" w:cs="Arial"/>
          <w:i/>
          <w:sz w:val="24"/>
          <w:szCs w:val="24"/>
        </w:rPr>
        <w:t>de 2022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8D11C4">
        <w:rPr>
          <w:rFonts w:ascii="Arial" w:hAnsi="Arial" w:cs="Arial"/>
          <w:i/>
          <w:sz w:val="24"/>
          <w:szCs w:val="24"/>
        </w:rPr>
        <w:t>9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75C83" w:rsidRDefault="00175C83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1468E4"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4F4B86">
        <w:rPr>
          <w:rFonts w:ascii="Arial" w:hAnsi="Arial" w:cs="Arial"/>
          <w:b/>
          <w:i/>
          <w:sz w:val="22"/>
          <w:szCs w:val="22"/>
        </w:rPr>
        <w:t xml:space="preserve">GERSON CARLOS MARCHIONI  </w:t>
      </w:r>
      <w:r w:rsidR="00F50C44" w:rsidRPr="004F4B86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07B1C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A8D">
        <w:rPr>
          <w:rFonts w:ascii="Arial" w:hAnsi="Arial" w:cs="Arial"/>
          <w:bCs/>
          <w:i/>
          <w:sz w:val="22"/>
          <w:szCs w:val="22"/>
        </w:rPr>
        <w:t xml:space="preserve"> de</w:t>
      </w:r>
      <w:r w:rsidR="00207B1C">
        <w:rPr>
          <w:rFonts w:ascii="Arial" w:hAnsi="Arial" w:cs="Arial"/>
          <w:bCs/>
          <w:i/>
          <w:sz w:val="22"/>
          <w:szCs w:val="22"/>
        </w:rPr>
        <w:t xml:space="preserve"> Agricultura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5444B1" w:rsidRDefault="005444B1" w:rsidP="00A10133">
      <w:pPr>
        <w:spacing w:line="360" w:lineRule="auto"/>
        <w:rPr>
          <w:rFonts w:ascii="Arial" w:hAnsi="Arial" w:cs="Arial"/>
          <w:b/>
          <w:i/>
        </w:rPr>
      </w:pPr>
    </w:p>
    <w:p w:rsidR="00175C83" w:rsidRDefault="008E644B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5C83" w:rsidRDefault="00175C83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70C15" w:rsidRDefault="00F70C15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Default="00F50C44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7D64BE" w:rsidRPr="00B95440">
        <w:rPr>
          <w:rFonts w:ascii="Arial" w:hAnsi="Arial" w:cs="Arial"/>
          <w:b/>
          <w:i/>
          <w:color w:val="000000"/>
          <w:sz w:val="22"/>
          <w:szCs w:val="22"/>
        </w:rPr>
        <w:t>MAURO BRIGANTI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B95440">
        <w:rPr>
          <w:rFonts w:ascii="Arial" w:hAnsi="Arial" w:cs="Arial"/>
          <w:bCs/>
          <w:i/>
          <w:sz w:val="22"/>
          <w:szCs w:val="22"/>
        </w:rPr>
        <w:t xml:space="preserve"> A</w:t>
      </w:r>
      <w:r w:rsidR="00D149DF">
        <w:rPr>
          <w:rFonts w:ascii="Arial" w:hAnsi="Arial" w:cs="Arial"/>
          <w:bCs/>
          <w:i/>
          <w:sz w:val="22"/>
          <w:szCs w:val="22"/>
        </w:rPr>
        <w:t xml:space="preserve">ss. </w:t>
      </w:r>
      <w:r w:rsidR="00DB7BA8">
        <w:rPr>
          <w:rFonts w:ascii="Arial" w:hAnsi="Arial" w:cs="Arial"/>
          <w:bCs/>
          <w:i/>
          <w:sz w:val="22"/>
          <w:szCs w:val="22"/>
        </w:rPr>
        <w:t>Governamentais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207B1C" w:rsidRDefault="00207B1C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7B1C" w:rsidRPr="008F3257">
        <w:rPr>
          <w:rFonts w:ascii="Arial" w:hAnsi="Arial" w:cs="Arial"/>
          <w:b/>
          <w:i/>
          <w:color w:val="000000"/>
          <w:sz w:val="22"/>
          <w:szCs w:val="22"/>
        </w:rPr>
        <w:t>ANA PAULA DE ALMEIDA SANTOS</w:t>
      </w:r>
    </w:p>
    <w:p w:rsidR="00207B1C" w:rsidRPr="00B30EDB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8A578D">
        <w:rPr>
          <w:rFonts w:ascii="Arial" w:hAnsi="Arial" w:cs="Arial"/>
          <w:i/>
          <w:sz w:val="22"/>
          <w:szCs w:val="22"/>
        </w:rPr>
        <w:t xml:space="preserve"> e Lazer</w:t>
      </w:r>
      <w:r w:rsidR="00DB7BA8">
        <w:rPr>
          <w:rFonts w:ascii="Arial" w:hAnsi="Arial" w:cs="Arial"/>
          <w:i/>
          <w:sz w:val="22"/>
          <w:szCs w:val="22"/>
        </w:rPr>
        <w:t xml:space="preserve">              </w:t>
      </w:r>
      <w:r w:rsidR="00474432">
        <w:rPr>
          <w:rFonts w:ascii="Arial" w:hAnsi="Arial" w:cs="Arial"/>
          <w:i/>
          <w:sz w:val="22"/>
          <w:szCs w:val="22"/>
        </w:rPr>
        <w:t xml:space="preserve"> </w:t>
      </w:r>
      <w:r w:rsidR="008A578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  <w:r w:rsidR="00207B1C" w:rsidRPr="0007746D">
        <w:rPr>
          <w:rFonts w:ascii="Arial" w:hAnsi="Arial" w:cs="Arial"/>
          <w:i/>
          <w:sz w:val="22"/>
          <w:szCs w:val="22"/>
        </w:rPr>
        <w:t>Secretária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8A578D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</w:p>
    <w:p w:rsidR="00303119" w:rsidRDefault="00303119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0EDB"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B173B1" w:rsidRPr="006F6ADE" w:rsidRDefault="00321275" w:rsidP="006F6ADE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6F6ADE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935785">
        <w:rPr>
          <w:rFonts w:ascii="Arial" w:hAnsi="Arial" w:cs="Arial"/>
          <w:b/>
          <w:i/>
          <w:sz w:val="22"/>
          <w:szCs w:val="22"/>
        </w:rPr>
        <w:t xml:space="preserve">                             </w:t>
      </w:r>
      <w:r w:rsidR="00E65A65">
        <w:rPr>
          <w:rFonts w:ascii="Arial" w:hAnsi="Arial" w:cs="Arial"/>
          <w:b/>
          <w:i/>
          <w:sz w:val="22"/>
          <w:szCs w:val="22"/>
        </w:rPr>
        <w:t xml:space="preserve"> </w:t>
      </w:r>
      <w:r w:rsidR="00801A53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65A65">
        <w:rPr>
          <w:rFonts w:ascii="Arial" w:hAnsi="Arial" w:cs="Arial"/>
          <w:i/>
          <w:sz w:val="22"/>
          <w:szCs w:val="22"/>
        </w:rPr>
        <w:t xml:space="preserve">               </w:t>
      </w:r>
      <w:r w:rsidR="00935785">
        <w:rPr>
          <w:rFonts w:ascii="Arial" w:hAnsi="Arial" w:cs="Arial"/>
          <w:i/>
          <w:sz w:val="22"/>
          <w:szCs w:val="22"/>
        </w:rPr>
        <w:t xml:space="preserve">               </w:t>
      </w:r>
      <w:r w:rsidR="00E65A65">
        <w:rPr>
          <w:rFonts w:ascii="Arial" w:hAnsi="Arial" w:cs="Arial"/>
          <w:i/>
          <w:sz w:val="22"/>
          <w:szCs w:val="22"/>
        </w:rPr>
        <w:t xml:space="preserve"> </w:t>
      </w:r>
      <w:r w:rsidR="00935785">
        <w:rPr>
          <w:rFonts w:ascii="Arial" w:hAnsi="Arial" w:cs="Arial"/>
          <w:i/>
          <w:sz w:val="22"/>
          <w:szCs w:val="22"/>
        </w:rPr>
        <w:t xml:space="preserve">        </w:t>
      </w:r>
    </w:p>
    <w:p w:rsidR="003F339E" w:rsidRDefault="00A34B56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IA LUIZA COLETTI PODANOSQUI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="00031D71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CASSITTA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="00A34B56">
        <w:rPr>
          <w:rFonts w:ascii="Arial" w:hAnsi="Arial" w:cs="Arial"/>
          <w:b/>
          <w:i/>
        </w:rPr>
        <w:t xml:space="preserve"> </w:t>
      </w:r>
      <w:r w:rsidR="00A34B56" w:rsidRPr="00A34B56">
        <w:rPr>
          <w:rFonts w:ascii="Arial" w:hAnsi="Arial" w:cs="Arial"/>
          <w:i/>
          <w:sz w:val="22"/>
          <w:szCs w:val="22"/>
        </w:rPr>
        <w:t>de Assistência Social</w:t>
      </w:r>
      <w:r w:rsidR="00192BD8"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A34B56">
        <w:rPr>
          <w:rFonts w:ascii="Arial" w:hAnsi="Arial" w:cs="Arial"/>
          <w:i/>
          <w:sz w:val="22"/>
          <w:szCs w:val="22"/>
        </w:rPr>
        <w:t xml:space="preserve">    </w:t>
      </w:r>
      <w:r w:rsidR="00031D71">
        <w:rPr>
          <w:rFonts w:ascii="Arial" w:hAnsi="Arial" w:cs="Arial"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F70C15" w:rsidRDefault="00F70C15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87D22" w:rsidRDefault="00587D22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625AF" w:rsidRPr="008F3257" w:rsidRDefault="00031D71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87D22">
        <w:rPr>
          <w:rFonts w:ascii="Arial" w:hAnsi="Arial" w:cs="Arial"/>
          <w:b/>
          <w:i/>
          <w:sz w:val="22"/>
          <w:szCs w:val="22"/>
        </w:rPr>
        <w:t>DIRCEU LUIZ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F50C44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207B1C" w:rsidRDefault="00587D22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 de Finanças</w:t>
      </w: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34B56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5440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3C5" w:rsidRDefault="00C463C5" w:rsidP="00F27949">
      <w:r>
        <w:separator/>
      </w:r>
    </w:p>
  </w:endnote>
  <w:endnote w:type="continuationSeparator" w:id="1">
    <w:p w:rsidR="00C463C5" w:rsidRDefault="00C463C5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C5" w:rsidRDefault="00C463C5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63C5" w:rsidRDefault="00C463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3C5" w:rsidRDefault="00C463C5" w:rsidP="00F27949">
      <w:r>
        <w:separator/>
      </w:r>
    </w:p>
  </w:footnote>
  <w:footnote w:type="continuationSeparator" w:id="1">
    <w:p w:rsidR="00C463C5" w:rsidRDefault="00C463C5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C5" w:rsidRDefault="00C463C5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116F7"/>
    <w:rsid w:val="00013F05"/>
    <w:rsid w:val="000140EB"/>
    <w:rsid w:val="000143EB"/>
    <w:rsid w:val="000230EA"/>
    <w:rsid w:val="0002370D"/>
    <w:rsid w:val="00025AE0"/>
    <w:rsid w:val="000262C7"/>
    <w:rsid w:val="0002702C"/>
    <w:rsid w:val="000278FA"/>
    <w:rsid w:val="00031D71"/>
    <w:rsid w:val="00032409"/>
    <w:rsid w:val="00033D68"/>
    <w:rsid w:val="000373ED"/>
    <w:rsid w:val="00041B70"/>
    <w:rsid w:val="000440E8"/>
    <w:rsid w:val="00045C11"/>
    <w:rsid w:val="00045E0C"/>
    <w:rsid w:val="00056F0D"/>
    <w:rsid w:val="00062B58"/>
    <w:rsid w:val="000647F1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3058"/>
    <w:rsid w:val="00085019"/>
    <w:rsid w:val="00085CA1"/>
    <w:rsid w:val="00093636"/>
    <w:rsid w:val="000A1CE1"/>
    <w:rsid w:val="000A316D"/>
    <w:rsid w:val="000A7337"/>
    <w:rsid w:val="000A7D1C"/>
    <w:rsid w:val="000B130D"/>
    <w:rsid w:val="000B3703"/>
    <w:rsid w:val="000C1403"/>
    <w:rsid w:val="000D12B5"/>
    <w:rsid w:val="000E1677"/>
    <w:rsid w:val="000E16AB"/>
    <w:rsid w:val="000E41D3"/>
    <w:rsid w:val="000E5D3F"/>
    <w:rsid w:val="000E5E28"/>
    <w:rsid w:val="000E6E56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212B2"/>
    <w:rsid w:val="0012262B"/>
    <w:rsid w:val="00125FB4"/>
    <w:rsid w:val="001274FA"/>
    <w:rsid w:val="00131B6E"/>
    <w:rsid w:val="001324C9"/>
    <w:rsid w:val="0014620C"/>
    <w:rsid w:val="001468E4"/>
    <w:rsid w:val="001521AE"/>
    <w:rsid w:val="001541C3"/>
    <w:rsid w:val="00155205"/>
    <w:rsid w:val="00156975"/>
    <w:rsid w:val="001602BE"/>
    <w:rsid w:val="00161849"/>
    <w:rsid w:val="00162D39"/>
    <w:rsid w:val="001634A3"/>
    <w:rsid w:val="00164A6D"/>
    <w:rsid w:val="00171803"/>
    <w:rsid w:val="00171A00"/>
    <w:rsid w:val="00171FDF"/>
    <w:rsid w:val="00175C83"/>
    <w:rsid w:val="0018122C"/>
    <w:rsid w:val="00181A2D"/>
    <w:rsid w:val="0018348C"/>
    <w:rsid w:val="00184C95"/>
    <w:rsid w:val="00187670"/>
    <w:rsid w:val="00192BD8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613"/>
    <w:rsid w:val="001C3FF6"/>
    <w:rsid w:val="001C6CFF"/>
    <w:rsid w:val="001D1950"/>
    <w:rsid w:val="001D1BC0"/>
    <w:rsid w:val="001D2629"/>
    <w:rsid w:val="001D5482"/>
    <w:rsid w:val="001E265E"/>
    <w:rsid w:val="001E2FEF"/>
    <w:rsid w:val="001E3DB4"/>
    <w:rsid w:val="001E5A9E"/>
    <w:rsid w:val="001E6D65"/>
    <w:rsid w:val="001E7DB3"/>
    <w:rsid w:val="001F26BB"/>
    <w:rsid w:val="001F6FDA"/>
    <w:rsid w:val="001F745D"/>
    <w:rsid w:val="001F7D5A"/>
    <w:rsid w:val="0020074C"/>
    <w:rsid w:val="00200DA7"/>
    <w:rsid w:val="00202CDA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319A4"/>
    <w:rsid w:val="00236E03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A01E2"/>
    <w:rsid w:val="002A5656"/>
    <w:rsid w:val="002A6CB1"/>
    <w:rsid w:val="002A74C4"/>
    <w:rsid w:val="002B0C30"/>
    <w:rsid w:val="002B3B0A"/>
    <w:rsid w:val="002B3C02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1F69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DEA"/>
    <w:rsid w:val="00344371"/>
    <w:rsid w:val="003501C3"/>
    <w:rsid w:val="003532FD"/>
    <w:rsid w:val="003569C2"/>
    <w:rsid w:val="00357A35"/>
    <w:rsid w:val="003613A0"/>
    <w:rsid w:val="0036459E"/>
    <w:rsid w:val="003647DF"/>
    <w:rsid w:val="003659CF"/>
    <w:rsid w:val="00367D29"/>
    <w:rsid w:val="003739AB"/>
    <w:rsid w:val="003766F8"/>
    <w:rsid w:val="00377DCF"/>
    <w:rsid w:val="00380601"/>
    <w:rsid w:val="00380882"/>
    <w:rsid w:val="0038119E"/>
    <w:rsid w:val="00381DC7"/>
    <w:rsid w:val="00384033"/>
    <w:rsid w:val="003905E3"/>
    <w:rsid w:val="0039150A"/>
    <w:rsid w:val="00394D88"/>
    <w:rsid w:val="003A0642"/>
    <w:rsid w:val="003A0CB5"/>
    <w:rsid w:val="003A139D"/>
    <w:rsid w:val="003A2340"/>
    <w:rsid w:val="003A50A6"/>
    <w:rsid w:val="003A660E"/>
    <w:rsid w:val="003B5390"/>
    <w:rsid w:val="003B5AF1"/>
    <w:rsid w:val="003B7FA9"/>
    <w:rsid w:val="003C6A18"/>
    <w:rsid w:val="003C7B90"/>
    <w:rsid w:val="003D4D17"/>
    <w:rsid w:val="003D4E89"/>
    <w:rsid w:val="003D5BAB"/>
    <w:rsid w:val="003D6C9C"/>
    <w:rsid w:val="003D767F"/>
    <w:rsid w:val="003E305D"/>
    <w:rsid w:val="003E4186"/>
    <w:rsid w:val="003E7E36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596"/>
    <w:rsid w:val="00432B32"/>
    <w:rsid w:val="00433B0F"/>
    <w:rsid w:val="00434436"/>
    <w:rsid w:val="004525BB"/>
    <w:rsid w:val="00455EA0"/>
    <w:rsid w:val="004575B7"/>
    <w:rsid w:val="004577CB"/>
    <w:rsid w:val="0046087B"/>
    <w:rsid w:val="00473A21"/>
    <w:rsid w:val="00474059"/>
    <w:rsid w:val="00474259"/>
    <w:rsid w:val="00474432"/>
    <w:rsid w:val="00477ABC"/>
    <w:rsid w:val="0048196D"/>
    <w:rsid w:val="0048609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3BCE"/>
    <w:rsid w:val="004B61F8"/>
    <w:rsid w:val="004C06B3"/>
    <w:rsid w:val="004C0F38"/>
    <w:rsid w:val="004C10B6"/>
    <w:rsid w:val="004C234D"/>
    <w:rsid w:val="004C247B"/>
    <w:rsid w:val="004C3EE8"/>
    <w:rsid w:val="004C4600"/>
    <w:rsid w:val="004C4741"/>
    <w:rsid w:val="004C4FF9"/>
    <w:rsid w:val="004C5732"/>
    <w:rsid w:val="004C762B"/>
    <w:rsid w:val="004D45F7"/>
    <w:rsid w:val="004D542A"/>
    <w:rsid w:val="004D5662"/>
    <w:rsid w:val="004E0553"/>
    <w:rsid w:val="004E27AD"/>
    <w:rsid w:val="004E2845"/>
    <w:rsid w:val="004F4B86"/>
    <w:rsid w:val="00503962"/>
    <w:rsid w:val="005115CA"/>
    <w:rsid w:val="00511F0F"/>
    <w:rsid w:val="00513BC7"/>
    <w:rsid w:val="00514307"/>
    <w:rsid w:val="005147C7"/>
    <w:rsid w:val="005174C4"/>
    <w:rsid w:val="0052043A"/>
    <w:rsid w:val="00521D34"/>
    <w:rsid w:val="0053159C"/>
    <w:rsid w:val="005444B1"/>
    <w:rsid w:val="00544789"/>
    <w:rsid w:val="005448A5"/>
    <w:rsid w:val="005541EB"/>
    <w:rsid w:val="005626C8"/>
    <w:rsid w:val="0056449E"/>
    <w:rsid w:val="00567BB0"/>
    <w:rsid w:val="00571FC8"/>
    <w:rsid w:val="00576155"/>
    <w:rsid w:val="00580AFD"/>
    <w:rsid w:val="00582D51"/>
    <w:rsid w:val="00585058"/>
    <w:rsid w:val="00585FD8"/>
    <w:rsid w:val="00587D22"/>
    <w:rsid w:val="00597264"/>
    <w:rsid w:val="00597628"/>
    <w:rsid w:val="005A2108"/>
    <w:rsid w:val="005A5E26"/>
    <w:rsid w:val="005A5FB3"/>
    <w:rsid w:val="005B14E8"/>
    <w:rsid w:val="005B3F8C"/>
    <w:rsid w:val="005B5471"/>
    <w:rsid w:val="005C0A89"/>
    <w:rsid w:val="005C35EF"/>
    <w:rsid w:val="005D19D7"/>
    <w:rsid w:val="005E0449"/>
    <w:rsid w:val="005E0B6A"/>
    <w:rsid w:val="005E2B65"/>
    <w:rsid w:val="005E2E02"/>
    <w:rsid w:val="005E6102"/>
    <w:rsid w:val="005E671E"/>
    <w:rsid w:val="005E7410"/>
    <w:rsid w:val="005F0D27"/>
    <w:rsid w:val="005F3DE1"/>
    <w:rsid w:val="005F7BEE"/>
    <w:rsid w:val="0060093D"/>
    <w:rsid w:val="0060644D"/>
    <w:rsid w:val="006113AA"/>
    <w:rsid w:val="00612759"/>
    <w:rsid w:val="00612E12"/>
    <w:rsid w:val="00617738"/>
    <w:rsid w:val="0062016D"/>
    <w:rsid w:val="00622D26"/>
    <w:rsid w:val="0062416D"/>
    <w:rsid w:val="00624AE3"/>
    <w:rsid w:val="006304FD"/>
    <w:rsid w:val="006308D9"/>
    <w:rsid w:val="006310D8"/>
    <w:rsid w:val="00631AF7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1918"/>
    <w:rsid w:val="006755F6"/>
    <w:rsid w:val="00677297"/>
    <w:rsid w:val="006810F9"/>
    <w:rsid w:val="006837B2"/>
    <w:rsid w:val="00684833"/>
    <w:rsid w:val="00685BC4"/>
    <w:rsid w:val="006863C9"/>
    <w:rsid w:val="00686A35"/>
    <w:rsid w:val="006916E7"/>
    <w:rsid w:val="00696554"/>
    <w:rsid w:val="006A0AEF"/>
    <w:rsid w:val="006A2955"/>
    <w:rsid w:val="006A3052"/>
    <w:rsid w:val="006A7E83"/>
    <w:rsid w:val="006B1913"/>
    <w:rsid w:val="006B2BAD"/>
    <w:rsid w:val="006B71FA"/>
    <w:rsid w:val="006C02C5"/>
    <w:rsid w:val="006C2D38"/>
    <w:rsid w:val="006C68D4"/>
    <w:rsid w:val="006C76EA"/>
    <w:rsid w:val="006E62FB"/>
    <w:rsid w:val="006E6792"/>
    <w:rsid w:val="006F1C10"/>
    <w:rsid w:val="006F6ADE"/>
    <w:rsid w:val="006F7888"/>
    <w:rsid w:val="006F7B64"/>
    <w:rsid w:val="0070369A"/>
    <w:rsid w:val="00705777"/>
    <w:rsid w:val="00707B55"/>
    <w:rsid w:val="0071344D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2BD0"/>
    <w:rsid w:val="00745593"/>
    <w:rsid w:val="00746B9C"/>
    <w:rsid w:val="007504A2"/>
    <w:rsid w:val="00755B4D"/>
    <w:rsid w:val="007564EA"/>
    <w:rsid w:val="007604DB"/>
    <w:rsid w:val="00764616"/>
    <w:rsid w:val="00764D20"/>
    <w:rsid w:val="00766FB4"/>
    <w:rsid w:val="0077272E"/>
    <w:rsid w:val="00772783"/>
    <w:rsid w:val="00773B6B"/>
    <w:rsid w:val="00775B88"/>
    <w:rsid w:val="00780D25"/>
    <w:rsid w:val="00781AB2"/>
    <w:rsid w:val="007844A3"/>
    <w:rsid w:val="00786B70"/>
    <w:rsid w:val="007876B2"/>
    <w:rsid w:val="00790F32"/>
    <w:rsid w:val="00793E81"/>
    <w:rsid w:val="00794A66"/>
    <w:rsid w:val="00796BF4"/>
    <w:rsid w:val="007A572A"/>
    <w:rsid w:val="007A7BDA"/>
    <w:rsid w:val="007B0563"/>
    <w:rsid w:val="007B4570"/>
    <w:rsid w:val="007B5505"/>
    <w:rsid w:val="007B5F34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F425F"/>
    <w:rsid w:val="007F5C9F"/>
    <w:rsid w:val="007F6DEA"/>
    <w:rsid w:val="007F766D"/>
    <w:rsid w:val="00801A53"/>
    <w:rsid w:val="00802199"/>
    <w:rsid w:val="00807AC8"/>
    <w:rsid w:val="0081051E"/>
    <w:rsid w:val="00812C9F"/>
    <w:rsid w:val="00813A60"/>
    <w:rsid w:val="008253BA"/>
    <w:rsid w:val="00826C38"/>
    <w:rsid w:val="00830187"/>
    <w:rsid w:val="008328F2"/>
    <w:rsid w:val="008346D2"/>
    <w:rsid w:val="008352DD"/>
    <w:rsid w:val="0083587E"/>
    <w:rsid w:val="008372E4"/>
    <w:rsid w:val="0084087C"/>
    <w:rsid w:val="00840DAC"/>
    <w:rsid w:val="00840E94"/>
    <w:rsid w:val="00841A04"/>
    <w:rsid w:val="00852DB7"/>
    <w:rsid w:val="00854558"/>
    <w:rsid w:val="0085512C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B8B"/>
    <w:rsid w:val="00881C36"/>
    <w:rsid w:val="00882849"/>
    <w:rsid w:val="00882B86"/>
    <w:rsid w:val="00883E4A"/>
    <w:rsid w:val="00891A8A"/>
    <w:rsid w:val="008924A1"/>
    <w:rsid w:val="00895267"/>
    <w:rsid w:val="00896FB7"/>
    <w:rsid w:val="00897F44"/>
    <w:rsid w:val="008A4409"/>
    <w:rsid w:val="008A5675"/>
    <w:rsid w:val="008A578D"/>
    <w:rsid w:val="008A5E0A"/>
    <w:rsid w:val="008B139F"/>
    <w:rsid w:val="008B3AF2"/>
    <w:rsid w:val="008B6B06"/>
    <w:rsid w:val="008B7178"/>
    <w:rsid w:val="008B76C4"/>
    <w:rsid w:val="008C0687"/>
    <w:rsid w:val="008C2747"/>
    <w:rsid w:val="008D11C4"/>
    <w:rsid w:val="008D1EE6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672D"/>
    <w:rsid w:val="00912A7E"/>
    <w:rsid w:val="00912ADD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5EF6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5D9B"/>
    <w:rsid w:val="009816F0"/>
    <w:rsid w:val="00981B85"/>
    <w:rsid w:val="009837B0"/>
    <w:rsid w:val="00992608"/>
    <w:rsid w:val="009A179C"/>
    <w:rsid w:val="009A1AB9"/>
    <w:rsid w:val="009A5CD0"/>
    <w:rsid w:val="009A7D2D"/>
    <w:rsid w:val="009B0E04"/>
    <w:rsid w:val="009B3118"/>
    <w:rsid w:val="009B36F8"/>
    <w:rsid w:val="009B4502"/>
    <w:rsid w:val="009B5D8B"/>
    <w:rsid w:val="009B5EEF"/>
    <w:rsid w:val="009B5F55"/>
    <w:rsid w:val="009B67D7"/>
    <w:rsid w:val="009B6C3E"/>
    <w:rsid w:val="009B7CFF"/>
    <w:rsid w:val="009C24F2"/>
    <w:rsid w:val="009C6D64"/>
    <w:rsid w:val="009C7B96"/>
    <w:rsid w:val="009D0552"/>
    <w:rsid w:val="009D37A4"/>
    <w:rsid w:val="009D42C3"/>
    <w:rsid w:val="009D7D8A"/>
    <w:rsid w:val="009E5153"/>
    <w:rsid w:val="009E6BA5"/>
    <w:rsid w:val="009F20AD"/>
    <w:rsid w:val="009F2C93"/>
    <w:rsid w:val="009F3FE3"/>
    <w:rsid w:val="00A000F7"/>
    <w:rsid w:val="00A01CBD"/>
    <w:rsid w:val="00A032D8"/>
    <w:rsid w:val="00A047D2"/>
    <w:rsid w:val="00A04F1D"/>
    <w:rsid w:val="00A10133"/>
    <w:rsid w:val="00A11008"/>
    <w:rsid w:val="00A11DC3"/>
    <w:rsid w:val="00A16B94"/>
    <w:rsid w:val="00A21360"/>
    <w:rsid w:val="00A22763"/>
    <w:rsid w:val="00A23545"/>
    <w:rsid w:val="00A34068"/>
    <w:rsid w:val="00A34B56"/>
    <w:rsid w:val="00A36741"/>
    <w:rsid w:val="00A433E4"/>
    <w:rsid w:val="00A441D9"/>
    <w:rsid w:val="00A446FE"/>
    <w:rsid w:val="00A45FCB"/>
    <w:rsid w:val="00A46BEF"/>
    <w:rsid w:val="00A514EB"/>
    <w:rsid w:val="00A56F58"/>
    <w:rsid w:val="00A57E3D"/>
    <w:rsid w:val="00A615CD"/>
    <w:rsid w:val="00A61BE2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C01FD"/>
    <w:rsid w:val="00AC056B"/>
    <w:rsid w:val="00AC27A1"/>
    <w:rsid w:val="00AC3926"/>
    <w:rsid w:val="00AC3DCA"/>
    <w:rsid w:val="00AC4209"/>
    <w:rsid w:val="00AC5704"/>
    <w:rsid w:val="00AC7437"/>
    <w:rsid w:val="00AC7E0E"/>
    <w:rsid w:val="00AD1187"/>
    <w:rsid w:val="00AD594E"/>
    <w:rsid w:val="00AE2633"/>
    <w:rsid w:val="00AE6BCA"/>
    <w:rsid w:val="00AE7250"/>
    <w:rsid w:val="00AF44A5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B68"/>
    <w:rsid w:val="00B173B1"/>
    <w:rsid w:val="00B178FC"/>
    <w:rsid w:val="00B210FD"/>
    <w:rsid w:val="00B2160B"/>
    <w:rsid w:val="00B30EDB"/>
    <w:rsid w:val="00B41E3E"/>
    <w:rsid w:val="00B42987"/>
    <w:rsid w:val="00B457DD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4D81"/>
    <w:rsid w:val="00B754C1"/>
    <w:rsid w:val="00B7670F"/>
    <w:rsid w:val="00B825A9"/>
    <w:rsid w:val="00B83A87"/>
    <w:rsid w:val="00B87291"/>
    <w:rsid w:val="00B91397"/>
    <w:rsid w:val="00B94F13"/>
    <w:rsid w:val="00B95440"/>
    <w:rsid w:val="00B95B3E"/>
    <w:rsid w:val="00BA17F0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5F9A"/>
    <w:rsid w:val="00BD6988"/>
    <w:rsid w:val="00BD7CEC"/>
    <w:rsid w:val="00BE047C"/>
    <w:rsid w:val="00BE0F2B"/>
    <w:rsid w:val="00BE260E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2ACE"/>
    <w:rsid w:val="00C03881"/>
    <w:rsid w:val="00C0542F"/>
    <w:rsid w:val="00C06260"/>
    <w:rsid w:val="00C10D9D"/>
    <w:rsid w:val="00C11C3B"/>
    <w:rsid w:val="00C134E8"/>
    <w:rsid w:val="00C22880"/>
    <w:rsid w:val="00C26CD8"/>
    <w:rsid w:val="00C27E5F"/>
    <w:rsid w:val="00C3469B"/>
    <w:rsid w:val="00C351FE"/>
    <w:rsid w:val="00C433EB"/>
    <w:rsid w:val="00C4354A"/>
    <w:rsid w:val="00C4390F"/>
    <w:rsid w:val="00C447B6"/>
    <w:rsid w:val="00C457C3"/>
    <w:rsid w:val="00C463C5"/>
    <w:rsid w:val="00C46F8A"/>
    <w:rsid w:val="00C50993"/>
    <w:rsid w:val="00C54384"/>
    <w:rsid w:val="00C605B6"/>
    <w:rsid w:val="00C6151F"/>
    <w:rsid w:val="00C65A73"/>
    <w:rsid w:val="00C660AC"/>
    <w:rsid w:val="00C73A35"/>
    <w:rsid w:val="00C83CC3"/>
    <w:rsid w:val="00C8585E"/>
    <w:rsid w:val="00C861D1"/>
    <w:rsid w:val="00C8768F"/>
    <w:rsid w:val="00C90A7A"/>
    <w:rsid w:val="00C94DAC"/>
    <w:rsid w:val="00CA51D6"/>
    <w:rsid w:val="00CB18E2"/>
    <w:rsid w:val="00CB3856"/>
    <w:rsid w:val="00CB4F13"/>
    <w:rsid w:val="00CC137D"/>
    <w:rsid w:val="00CC231F"/>
    <w:rsid w:val="00CC275D"/>
    <w:rsid w:val="00CC58E1"/>
    <w:rsid w:val="00CC60F1"/>
    <w:rsid w:val="00CD31B0"/>
    <w:rsid w:val="00CD4E9D"/>
    <w:rsid w:val="00CD5DA5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8C9"/>
    <w:rsid w:val="00D20A9E"/>
    <w:rsid w:val="00D24C40"/>
    <w:rsid w:val="00D24C50"/>
    <w:rsid w:val="00D332C3"/>
    <w:rsid w:val="00D336DB"/>
    <w:rsid w:val="00D33E63"/>
    <w:rsid w:val="00D34D71"/>
    <w:rsid w:val="00D35353"/>
    <w:rsid w:val="00D369F7"/>
    <w:rsid w:val="00D41FB9"/>
    <w:rsid w:val="00D43572"/>
    <w:rsid w:val="00D43813"/>
    <w:rsid w:val="00D477D3"/>
    <w:rsid w:val="00D526B0"/>
    <w:rsid w:val="00D56C20"/>
    <w:rsid w:val="00D65911"/>
    <w:rsid w:val="00D7001A"/>
    <w:rsid w:val="00D71223"/>
    <w:rsid w:val="00D73715"/>
    <w:rsid w:val="00D74FF6"/>
    <w:rsid w:val="00D75995"/>
    <w:rsid w:val="00D770EE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35CC"/>
    <w:rsid w:val="00D951EF"/>
    <w:rsid w:val="00D96167"/>
    <w:rsid w:val="00D96616"/>
    <w:rsid w:val="00D97A3D"/>
    <w:rsid w:val="00DA0EC1"/>
    <w:rsid w:val="00DA4A8D"/>
    <w:rsid w:val="00DA4FBF"/>
    <w:rsid w:val="00DB0B62"/>
    <w:rsid w:val="00DB10EF"/>
    <w:rsid w:val="00DB7BA8"/>
    <w:rsid w:val="00DC2534"/>
    <w:rsid w:val="00DC286C"/>
    <w:rsid w:val="00DC39A7"/>
    <w:rsid w:val="00DC440E"/>
    <w:rsid w:val="00DC4679"/>
    <w:rsid w:val="00DC4D63"/>
    <w:rsid w:val="00DC6972"/>
    <w:rsid w:val="00DC7717"/>
    <w:rsid w:val="00DD128F"/>
    <w:rsid w:val="00DE3A78"/>
    <w:rsid w:val="00DE4414"/>
    <w:rsid w:val="00DE537F"/>
    <w:rsid w:val="00DF227C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A65"/>
    <w:rsid w:val="00E71849"/>
    <w:rsid w:val="00E72A08"/>
    <w:rsid w:val="00E73DBC"/>
    <w:rsid w:val="00E75C08"/>
    <w:rsid w:val="00E773F4"/>
    <w:rsid w:val="00E77491"/>
    <w:rsid w:val="00E80EAE"/>
    <w:rsid w:val="00E8310D"/>
    <w:rsid w:val="00E844C7"/>
    <w:rsid w:val="00E853C0"/>
    <w:rsid w:val="00E900DF"/>
    <w:rsid w:val="00E91F2D"/>
    <w:rsid w:val="00E91F77"/>
    <w:rsid w:val="00E93937"/>
    <w:rsid w:val="00E976B2"/>
    <w:rsid w:val="00EA108F"/>
    <w:rsid w:val="00EA2DDD"/>
    <w:rsid w:val="00EA2DE3"/>
    <w:rsid w:val="00EA441A"/>
    <w:rsid w:val="00EA7049"/>
    <w:rsid w:val="00EB03E6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5827"/>
    <w:rsid w:val="00EE5A46"/>
    <w:rsid w:val="00EE6F10"/>
    <w:rsid w:val="00EE7ED2"/>
    <w:rsid w:val="00EF1222"/>
    <w:rsid w:val="00EF30E7"/>
    <w:rsid w:val="00EF4F55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949"/>
    <w:rsid w:val="00F279F9"/>
    <w:rsid w:val="00F30E7F"/>
    <w:rsid w:val="00F50C44"/>
    <w:rsid w:val="00F50CD6"/>
    <w:rsid w:val="00F52186"/>
    <w:rsid w:val="00F628B0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90A74"/>
    <w:rsid w:val="00F97DDD"/>
    <w:rsid w:val="00FA1102"/>
    <w:rsid w:val="00FA5AD6"/>
    <w:rsid w:val="00FB158B"/>
    <w:rsid w:val="00FB2E77"/>
    <w:rsid w:val="00FB4DC1"/>
    <w:rsid w:val="00FB4EC0"/>
    <w:rsid w:val="00FB7C1F"/>
    <w:rsid w:val="00FC087F"/>
    <w:rsid w:val="00FC0D36"/>
    <w:rsid w:val="00FC55CC"/>
    <w:rsid w:val="00FC6827"/>
    <w:rsid w:val="00FD05CD"/>
    <w:rsid w:val="00FD1DE0"/>
    <w:rsid w:val="00FD5321"/>
    <w:rsid w:val="00FE5615"/>
    <w:rsid w:val="00FF0582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E18-5C8A-4DE1-A294-F676A901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71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24</cp:revision>
  <cp:lastPrinted>2022-07-04T11:55:00Z</cp:lastPrinted>
  <dcterms:created xsi:type="dcterms:W3CDTF">2022-08-02T12:29:00Z</dcterms:created>
  <dcterms:modified xsi:type="dcterms:W3CDTF">2022-08-09T19:02:00Z</dcterms:modified>
</cp:coreProperties>
</file>